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0"/>
        <w:gridCol w:w="4551"/>
      </w:tblGrid>
      <w:tr w:rsidR="00446222" w:rsidTr="00DC245B">
        <w:trPr>
          <w:jc w:val="center"/>
        </w:trPr>
        <w:tc>
          <w:tcPr>
            <w:tcW w:w="4605" w:type="dxa"/>
          </w:tcPr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0050" cy="400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JEDNOSTKA WOJSKOWA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6"/>
              </w:rPr>
              <w:t>NR 2063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46222" w:rsidRPr="00C43483" w:rsidRDefault="00787D2C" w:rsidP="00DC245B">
            <w:pPr>
              <w:ind w:left="-4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r: </w:t>
            </w:r>
            <w:r w:rsidR="009505B2">
              <w:rPr>
                <w:rFonts w:ascii="Arial" w:hAnsi="Arial" w:cs="Arial"/>
                <w:sz w:val="18"/>
                <w:szCs w:val="18"/>
              </w:rPr>
              <w:t>JW2063.SZPubl.2611.25.16</w:t>
            </w:r>
            <w:r w:rsidR="005D1DBA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sz w:val="16"/>
              </w:rPr>
              <w:t>..........................................................</w:t>
            </w:r>
          </w:p>
          <w:p w:rsidR="00446222" w:rsidRPr="00000FB6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</w:rPr>
              <w:t>02-</w:t>
            </w:r>
            <w:r w:rsidRPr="00000FB6">
              <w:rPr>
                <w:rFonts w:ascii="Arial" w:hAnsi="Arial" w:cs="Arial"/>
                <w:b/>
                <w:sz w:val="16"/>
              </w:rPr>
              <w:t>09</w:t>
            </w:r>
            <w:r>
              <w:rPr>
                <w:rFonts w:ascii="Arial" w:hAnsi="Arial" w:cs="Arial"/>
                <w:b/>
                <w:sz w:val="16"/>
              </w:rPr>
              <w:t>7</w:t>
            </w:r>
            <w:r w:rsidRPr="00000FB6">
              <w:rPr>
                <w:rFonts w:ascii="Arial" w:hAnsi="Arial" w:cs="Arial"/>
                <w:b/>
                <w:sz w:val="16"/>
              </w:rPr>
              <w:t xml:space="preserve"> W a r s z a w a</w:t>
            </w:r>
          </w:p>
        </w:tc>
        <w:tc>
          <w:tcPr>
            <w:tcW w:w="4606" w:type="dxa"/>
          </w:tcPr>
          <w:p w:rsidR="00446222" w:rsidRDefault="00446222" w:rsidP="00DC245B">
            <w:pPr>
              <w:ind w:right="-708"/>
              <w:jc w:val="center"/>
              <w:rPr>
                <w:sz w:val="24"/>
                <w:szCs w:val="24"/>
              </w:rPr>
            </w:pPr>
          </w:p>
          <w:p w:rsidR="00446222" w:rsidRDefault="00446222" w:rsidP="00DC245B">
            <w:pPr>
              <w:ind w:right="-708"/>
              <w:jc w:val="center"/>
              <w:rPr>
                <w:sz w:val="24"/>
                <w:szCs w:val="24"/>
              </w:rPr>
            </w:pPr>
          </w:p>
          <w:p w:rsidR="00446222" w:rsidRDefault="00787D2C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7B5599">
                  <wp:extent cx="2011680" cy="126809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6222" w:rsidRDefault="00446222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6222" w:rsidRDefault="00446222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B2">
              <w:rPr>
                <w:rFonts w:ascii="Arial" w:hAnsi="Arial" w:cs="Arial"/>
                <w:sz w:val="24"/>
                <w:szCs w:val="24"/>
              </w:rPr>
              <w:t>Warszawa, dnia …</w:t>
            </w:r>
            <w:r w:rsidR="00787D2C">
              <w:rPr>
                <w:rFonts w:ascii="Arial" w:hAnsi="Arial" w:cs="Arial"/>
                <w:sz w:val="24"/>
                <w:szCs w:val="24"/>
              </w:rPr>
              <w:t>……….2022</w:t>
            </w:r>
            <w:r w:rsidRPr="008F72B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:rsidR="00446222" w:rsidRPr="008F72B2" w:rsidRDefault="00446222" w:rsidP="00DC245B">
            <w:pPr>
              <w:ind w:right="-7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446222" w:rsidRDefault="00446222" w:rsidP="00DC57EC">
      <w:pPr>
        <w:spacing w:after="120"/>
        <w:rPr>
          <w:rFonts w:ascii="Arial" w:hAnsi="Arial" w:cs="Arial"/>
          <w:b/>
          <w:sz w:val="24"/>
          <w:szCs w:val="24"/>
        </w:rPr>
      </w:pPr>
    </w:p>
    <w:p w:rsidR="00446222" w:rsidRPr="004214CB" w:rsidRDefault="005C5021" w:rsidP="00D12DA0">
      <w:pPr>
        <w:spacing w:before="240" w:after="600"/>
        <w:ind w:left="4956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forma zakupowa</w:t>
      </w:r>
      <w:r w:rsidR="00446222">
        <w:rPr>
          <w:rFonts w:ascii="Arial" w:hAnsi="Arial" w:cs="Arial"/>
          <w:b/>
          <w:sz w:val="24"/>
          <w:szCs w:val="24"/>
        </w:rPr>
        <w:t xml:space="preserve"> </w:t>
      </w:r>
      <w:r w:rsidR="00446222" w:rsidRPr="004214CB">
        <w:rPr>
          <w:rFonts w:ascii="Arial" w:hAnsi="Arial" w:cs="Arial"/>
          <w:b/>
          <w:sz w:val="24"/>
          <w:szCs w:val="24"/>
        </w:rPr>
        <w:tab/>
      </w:r>
      <w:r w:rsidR="00446222" w:rsidRPr="004214CB">
        <w:rPr>
          <w:rFonts w:ascii="Arial" w:hAnsi="Arial" w:cs="Arial"/>
          <w:b/>
          <w:sz w:val="24"/>
          <w:szCs w:val="24"/>
        </w:rPr>
        <w:tab/>
      </w:r>
    </w:p>
    <w:p w:rsidR="00B72A8A" w:rsidRDefault="00446222" w:rsidP="00993CE0">
      <w:pPr>
        <w:spacing w:before="480" w:after="360" w:line="276" w:lineRule="auto"/>
        <w:ind w:left="993" w:hanging="99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otyczy</w:t>
      </w:r>
      <w:r w:rsidRPr="00A57137">
        <w:rPr>
          <w:rFonts w:ascii="Arial" w:hAnsi="Arial" w:cs="Arial"/>
          <w:b/>
          <w:color w:val="000000"/>
          <w:sz w:val="24"/>
          <w:szCs w:val="24"/>
        </w:rPr>
        <w:t>:</w:t>
      </w:r>
      <w:bookmarkStart w:id="0" w:name="_Hlk81559593"/>
      <w:r w:rsidR="009505B2">
        <w:rPr>
          <w:rFonts w:ascii="Arial" w:hAnsi="Arial" w:cs="Arial"/>
          <w:b/>
          <w:color w:val="000000"/>
          <w:sz w:val="24"/>
          <w:szCs w:val="24"/>
        </w:rPr>
        <w:t> </w:t>
      </w:r>
      <w:r w:rsidR="009505B2">
        <w:rPr>
          <w:rFonts w:ascii="Arial" w:hAnsi="Arial" w:cs="Arial"/>
          <w:color w:val="000000"/>
          <w:sz w:val="24"/>
          <w:szCs w:val="24"/>
        </w:rPr>
        <w:t>Postępowania przetargowego prowadzonego w trybie przetargu nieograniczonego na  dozór i ochronę</w:t>
      </w:r>
      <w:r w:rsidR="009505B2" w:rsidRPr="009505B2">
        <w:rPr>
          <w:rFonts w:ascii="Arial" w:hAnsi="Arial" w:cs="Arial"/>
          <w:color w:val="000000"/>
          <w:sz w:val="24"/>
          <w:szCs w:val="24"/>
        </w:rPr>
        <w:t xml:space="preserve"> osób i mienia Mazowieckiego Ośrodka Centralnego Wojskowego Centrum Rekrutacji w Warszawie i Wojskowego Centrum Rekrutacji Warszawa Mokotów mieszczących się przy ul. Winnickiej 1 w Warszawie</w:t>
      </w:r>
      <w:r w:rsidR="009505B2">
        <w:rPr>
          <w:rFonts w:ascii="Arial" w:hAnsi="Arial" w:cs="Arial"/>
          <w:color w:val="000000"/>
          <w:sz w:val="24"/>
          <w:szCs w:val="24"/>
        </w:rPr>
        <w:t xml:space="preserve"> nr sprawy 25/22,</w:t>
      </w:r>
      <w:r w:rsidR="009505B2" w:rsidRPr="009505B2">
        <w:rPr>
          <w:rFonts w:ascii="Arial" w:hAnsi="Arial" w:cs="Arial"/>
          <w:color w:val="000000"/>
          <w:sz w:val="24"/>
          <w:szCs w:val="24"/>
        </w:rPr>
        <w:t xml:space="preserve"> (ID 615748)</w:t>
      </w:r>
      <w:r w:rsidR="008B0A4A">
        <w:rPr>
          <w:rFonts w:ascii="Arial" w:hAnsi="Arial" w:cs="Arial"/>
          <w:color w:val="000000"/>
          <w:sz w:val="24"/>
          <w:szCs w:val="24"/>
        </w:rPr>
        <w:t>.</w:t>
      </w:r>
    </w:p>
    <w:p w:rsidR="00577603" w:rsidRDefault="00C152D6" w:rsidP="005C5021">
      <w:pPr>
        <w:spacing w:before="120" w:after="240" w:line="276" w:lineRule="auto"/>
        <w:ind w:right="96" w:firstLine="902"/>
        <w:jc w:val="both"/>
        <w:rPr>
          <w:rFonts w:ascii="Arial" w:hAnsi="Arial" w:cs="Arial"/>
          <w:sz w:val="24"/>
          <w:szCs w:val="24"/>
        </w:rPr>
      </w:pPr>
      <w:r w:rsidRPr="004D5E87">
        <w:rPr>
          <w:rFonts w:ascii="Arial" w:hAnsi="Arial" w:cs="Arial"/>
          <w:sz w:val="24"/>
          <w:szCs w:val="24"/>
        </w:rPr>
        <w:t>Zgodnie z postanowieniami art. 222 ust. 5 ustawy Prawo zamówień publicznych (</w:t>
      </w:r>
      <w:r w:rsidRPr="00C152D6">
        <w:rPr>
          <w:rFonts w:ascii="Arial" w:hAnsi="Arial" w:cs="Arial"/>
          <w:sz w:val="24"/>
          <w:szCs w:val="24"/>
        </w:rPr>
        <w:t xml:space="preserve">Dz. U. </w:t>
      </w:r>
      <w:r>
        <w:rPr>
          <w:rFonts w:ascii="Arial" w:hAnsi="Arial" w:cs="Arial"/>
          <w:sz w:val="24"/>
          <w:szCs w:val="24"/>
        </w:rPr>
        <w:t>z 2021r. poz. 1129 z późn. zm.)</w:t>
      </w:r>
      <w:r w:rsidRPr="004D5E87">
        <w:rPr>
          <w:rFonts w:ascii="Arial" w:hAnsi="Arial" w:cs="Arial"/>
          <w:sz w:val="24"/>
          <w:szCs w:val="24"/>
        </w:rPr>
        <w:t>, poniżej przedstawiam informacje jawne ogłoszone przez Zamawiającego na otwarciu ofert ww. przetargu, tj. nazw</w:t>
      </w:r>
      <w:r w:rsidR="008B4E6B">
        <w:rPr>
          <w:rFonts w:ascii="Arial" w:hAnsi="Arial" w:cs="Arial"/>
          <w:sz w:val="24"/>
          <w:szCs w:val="24"/>
        </w:rPr>
        <w:t>ę</w:t>
      </w:r>
      <w:r w:rsidRPr="004D5E87">
        <w:rPr>
          <w:rFonts w:ascii="Arial" w:hAnsi="Arial" w:cs="Arial"/>
          <w:sz w:val="24"/>
          <w:szCs w:val="24"/>
        </w:rPr>
        <w:t xml:space="preserve"> Wykonawc</w:t>
      </w:r>
      <w:r w:rsidR="008B4E6B">
        <w:rPr>
          <w:rFonts w:ascii="Arial" w:hAnsi="Arial" w:cs="Arial"/>
          <w:sz w:val="24"/>
          <w:szCs w:val="24"/>
        </w:rPr>
        <w:t>y, cenę oferty</w:t>
      </w:r>
      <w:r w:rsidR="00993CE0">
        <w:rPr>
          <w:rFonts w:ascii="Arial" w:hAnsi="Arial" w:cs="Arial"/>
          <w:sz w:val="24"/>
          <w:szCs w:val="24"/>
        </w:rPr>
        <w:t>, c</w:t>
      </w:r>
      <w:r w:rsidR="00993CE0" w:rsidRPr="00993CE0">
        <w:rPr>
          <w:rFonts w:ascii="Arial" w:hAnsi="Arial" w:cs="Arial"/>
          <w:sz w:val="24"/>
          <w:szCs w:val="24"/>
        </w:rPr>
        <w:t>zas przybycia patrolu interwencyjnego</w:t>
      </w:r>
      <w:r w:rsidR="00993CE0">
        <w:rPr>
          <w:rFonts w:ascii="Arial" w:hAnsi="Arial" w:cs="Arial"/>
          <w:sz w:val="24"/>
          <w:szCs w:val="24"/>
        </w:rPr>
        <w:t xml:space="preserve"> i d</w:t>
      </w:r>
      <w:r w:rsidR="00993CE0" w:rsidRPr="00993CE0">
        <w:rPr>
          <w:rFonts w:ascii="Arial" w:hAnsi="Arial" w:cs="Arial"/>
          <w:sz w:val="24"/>
          <w:szCs w:val="24"/>
        </w:rPr>
        <w:t>odat</w:t>
      </w:r>
      <w:r w:rsidR="008B4E6B">
        <w:rPr>
          <w:rFonts w:ascii="Arial" w:hAnsi="Arial" w:cs="Arial"/>
          <w:sz w:val="24"/>
          <w:szCs w:val="24"/>
        </w:rPr>
        <w:t>kowa</w:t>
      </w:r>
      <w:r w:rsidR="00993CE0">
        <w:rPr>
          <w:rFonts w:ascii="Arial" w:hAnsi="Arial" w:cs="Arial"/>
          <w:sz w:val="24"/>
          <w:szCs w:val="24"/>
        </w:rPr>
        <w:t xml:space="preserve"> </w:t>
      </w:r>
      <w:r w:rsidR="008B4E6B">
        <w:rPr>
          <w:rFonts w:ascii="Arial" w:hAnsi="Arial" w:cs="Arial"/>
          <w:sz w:val="24"/>
          <w:szCs w:val="24"/>
        </w:rPr>
        <w:t xml:space="preserve"> ilość kontroli</w:t>
      </w:r>
      <w:r w:rsidR="00993CE0">
        <w:rPr>
          <w:rFonts w:ascii="Arial" w:hAnsi="Arial" w:cs="Arial"/>
          <w:sz w:val="24"/>
          <w:szCs w:val="24"/>
        </w:rPr>
        <w:t xml:space="preserve"> w ciągu tygodnia</w:t>
      </w:r>
      <w:r w:rsidRPr="004D5E87">
        <w:rPr>
          <w:rFonts w:ascii="Arial" w:hAnsi="Arial" w:cs="Arial"/>
          <w:sz w:val="24"/>
          <w:szCs w:val="24"/>
        </w:rPr>
        <w:t>:</w:t>
      </w:r>
      <w:r w:rsidRPr="004214CB">
        <w:rPr>
          <w:rFonts w:ascii="Arial" w:hAnsi="Arial" w:cs="Arial"/>
          <w:sz w:val="24"/>
          <w:szCs w:val="24"/>
        </w:rPr>
        <w:t xml:space="preserve">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4820"/>
        <w:gridCol w:w="2717"/>
      </w:tblGrid>
      <w:tr w:rsidR="009505B2" w:rsidRPr="00577603" w:rsidTr="00D12DA0">
        <w:trPr>
          <w:cantSplit/>
          <w:trHeight w:val="20"/>
        </w:trPr>
        <w:tc>
          <w:tcPr>
            <w:tcW w:w="789" w:type="pct"/>
            <w:vAlign w:val="center"/>
          </w:tcPr>
          <w:p w:rsidR="009505B2" w:rsidRPr="00577603" w:rsidRDefault="009505B2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2693" w:type="pct"/>
            <w:vAlign w:val="center"/>
          </w:tcPr>
          <w:p w:rsidR="009505B2" w:rsidRPr="00577603" w:rsidRDefault="009505B2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t>Nazwa (firma), adres wykonawcy,</w:t>
            </w:r>
            <w:r w:rsidRPr="00577603">
              <w:rPr>
                <w:rFonts w:ascii="Arial" w:hAnsi="Arial" w:cs="Arial"/>
                <w:sz w:val="24"/>
                <w:szCs w:val="24"/>
              </w:rPr>
              <w:br/>
              <w:t xml:space="preserve"> NIP i Regon</w:t>
            </w:r>
          </w:p>
        </w:tc>
        <w:tc>
          <w:tcPr>
            <w:tcW w:w="1518" w:type="pct"/>
            <w:vAlign w:val="center"/>
          </w:tcPr>
          <w:p w:rsidR="009505B2" w:rsidRDefault="009505B2" w:rsidP="005C5021">
            <w:pPr>
              <w:spacing w:before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t>Cena (zł)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9505B2" w:rsidRDefault="009505B2" w:rsidP="005C5021">
            <w:pPr>
              <w:spacing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C5021">
              <w:rPr>
                <w:rFonts w:ascii="Arial" w:hAnsi="Arial" w:cs="Arial"/>
                <w:sz w:val="24"/>
                <w:szCs w:val="24"/>
              </w:rPr>
              <w:t>zas przybycia patrolu interwencyjnego</w:t>
            </w:r>
            <w:r>
              <w:rPr>
                <w:rFonts w:ascii="Arial" w:hAnsi="Arial" w:cs="Arial"/>
                <w:sz w:val="24"/>
                <w:szCs w:val="24"/>
              </w:rPr>
              <w:t xml:space="preserve"> (minut)/</w:t>
            </w:r>
          </w:p>
          <w:p w:rsidR="009505B2" w:rsidRPr="00577603" w:rsidRDefault="009505B2" w:rsidP="005C5021">
            <w:pPr>
              <w:spacing w:after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C5021">
              <w:rPr>
                <w:rFonts w:ascii="Arial" w:hAnsi="Arial" w:cs="Arial"/>
                <w:sz w:val="24"/>
                <w:szCs w:val="24"/>
              </w:rPr>
              <w:t xml:space="preserve">odatkowe kontrole w ciągu tygodnia  </w:t>
            </w:r>
          </w:p>
        </w:tc>
      </w:tr>
      <w:tr w:rsidR="009505B2" w:rsidRPr="00577603" w:rsidTr="00D12DA0">
        <w:trPr>
          <w:cantSplit/>
          <w:trHeight w:val="746"/>
        </w:trPr>
        <w:tc>
          <w:tcPr>
            <w:tcW w:w="789" w:type="pct"/>
            <w:vAlign w:val="center"/>
          </w:tcPr>
          <w:p w:rsidR="009505B2" w:rsidRPr="00577603" w:rsidRDefault="009505B2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pct"/>
            <w:vAlign w:val="center"/>
          </w:tcPr>
          <w:p w:rsidR="00BD2913" w:rsidRDefault="00BD2913" w:rsidP="00BD2913">
            <w:pPr>
              <w:spacing w:before="120" w:after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20E">
              <w:rPr>
                <w:rFonts w:ascii="Arial" w:hAnsi="Arial" w:cs="Arial"/>
                <w:sz w:val="24"/>
                <w:szCs w:val="24"/>
              </w:rPr>
              <w:t>Konsorcjum:</w:t>
            </w:r>
          </w:p>
          <w:p w:rsidR="00BD2913" w:rsidRDefault="00BD2913" w:rsidP="00BD2913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20E">
              <w:rPr>
                <w:rFonts w:ascii="Arial" w:hAnsi="Arial" w:cs="Arial"/>
                <w:sz w:val="24"/>
                <w:szCs w:val="24"/>
              </w:rPr>
              <w:t>"STEKOP" Spółka Akcyj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7167">
              <w:rPr>
                <w:rFonts w:ascii="Arial" w:hAnsi="Arial" w:cs="Arial"/>
                <w:sz w:val="24"/>
                <w:szCs w:val="24"/>
              </w:rPr>
              <w:t>– Lid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2913" w:rsidRDefault="00BD2913" w:rsidP="00BD2913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20E">
              <w:rPr>
                <w:rFonts w:ascii="Arial" w:hAnsi="Arial" w:cs="Arial"/>
                <w:sz w:val="24"/>
                <w:szCs w:val="24"/>
              </w:rPr>
              <w:t>02-127 Warszawa</w:t>
            </w:r>
            <w:r>
              <w:rPr>
                <w:rFonts w:ascii="Arial" w:hAnsi="Arial" w:cs="Arial"/>
                <w:sz w:val="24"/>
                <w:szCs w:val="24"/>
              </w:rPr>
              <w:t>, Mołdawska 9</w:t>
            </w:r>
          </w:p>
          <w:p w:rsidR="00BD2913" w:rsidRDefault="00BD2913" w:rsidP="00BD2913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: 5421023</w:t>
            </w:r>
            <w:r w:rsidRPr="0055520E">
              <w:rPr>
                <w:rFonts w:ascii="Arial" w:hAnsi="Arial" w:cs="Arial"/>
                <w:sz w:val="24"/>
                <w:szCs w:val="24"/>
              </w:rPr>
              <w:t>917</w:t>
            </w:r>
          </w:p>
          <w:p w:rsidR="00BD2913" w:rsidRDefault="00BD2913" w:rsidP="00BD2913">
            <w:pPr>
              <w:spacing w:after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ON: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050357134 </w:t>
            </w:r>
          </w:p>
          <w:p w:rsidR="00BD2913" w:rsidRDefault="00BD2913" w:rsidP="00BD2913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167">
              <w:rPr>
                <w:rFonts w:ascii="Arial" w:hAnsi="Arial" w:cs="Arial"/>
                <w:sz w:val="24"/>
                <w:szCs w:val="24"/>
              </w:rPr>
              <w:t>"STEKOP-OCHRONA" sp. z o. 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2913" w:rsidRDefault="00BD2913" w:rsidP="00BD2913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167">
              <w:rPr>
                <w:rFonts w:ascii="Arial" w:hAnsi="Arial" w:cs="Arial"/>
                <w:sz w:val="24"/>
                <w:szCs w:val="24"/>
              </w:rPr>
              <w:t>02-127 Warszawa, Mołdawska 9</w:t>
            </w:r>
          </w:p>
          <w:p w:rsidR="00BD2913" w:rsidRDefault="00BD2913" w:rsidP="00BD2913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:  5422685</w:t>
            </w:r>
            <w:r w:rsidRPr="00627167">
              <w:rPr>
                <w:rFonts w:ascii="Arial" w:hAnsi="Arial" w:cs="Arial"/>
                <w:sz w:val="24"/>
                <w:szCs w:val="24"/>
              </w:rPr>
              <w:t>069</w:t>
            </w:r>
          </w:p>
          <w:p w:rsidR="009505B2" w:rsidRPr="00577603" w:rsidRDefault="00BD2913" w:rsidP="00BD2913">
            <w:pPr>
              <w:spacing w:after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627167">
              <w:rPr>
                <w:rFonts w:ascii="Arial" w:hAnsi="Arial" w:cs="Arial"/>
                <w:sz w:val="24"/>
                <w:szCs w:val="24"/>
              </w:rPr>
              <w:t>051971244</w:t>
            </w:r>
          </w:p>
        </w:tc>
        <w:tc>
          <w:tcPr>
            <w:tcW w:w="1518" w:type="pct"/>
            <w:vAlign w:val="center"/>
          </w:tcPr>
          <w:p w:rsidR="009505B2" w:rsidRDefault="00BD2913" w:rsidP="00993CE0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913">
              <w:rPr>
                <w:rFonts w:ascii="Arial" w:hAnsi="Arial" w:cs="Arial"/>
                <w:sz w:val="24"/>
                <w:szCs w:val="24"/>
              </w:rPr>
              <w:t>1 287 410,00</w:t>
            </w:r>
          </w:p>
          <w:p w:rsidR="00BD2913" w:rsidRDefault="00BD2913" w:rsidP="00993CE0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BD2913" w:rsidRPr="00577603" w:rsidRDefault="00BD2913" w:rsidP="00993CE0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505B2" w:rsidRPr="00577603" w:rsidTr="00D12DA0">
        <w:trPr>
          <w:cantSplit/>
          <w:trHeight w:val="746"/>
        </w:trPr>
        <w:tc>
          <w:tcPr>
            <w:tcW w:w="789" w:type="pct"/>
            <w:vAlign w:val="center"/>
          </w:tcPr>
          <w:p w:rsidR="009505B2" w:rsidRPr="00577603" w:rsidRDefault="009505B2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pct"/>
            <w:vAlign w:val="center"/>
          </w:tcPr>
          <w:p w:rsidR="00BD2913" w:rsidRDefault="00E903E2" w:rsidP="00BD2913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otrade Sp. z o.o.</w:t>
            </w:r>
          </w:p>
          <w:p w:rsidR="00BD2913" w:rsidRDefault="00BD2913" w:rsidP="00BD2913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167">
              <w:rPr>
                <w:rFonts w:ascii="Arial" w:hAnsi="Arial" w:cs="Arial"/>
                <w:sz w:val="24"/>
                <w:szCs w:val="24"/>
              </w:rPr>
              <w:t>00-712 Warszawa</w:t>
            </w:r>
            <w:r>
              <w:rPr>
                <w:rFonts w:ascii="Arial" w:hAnsi="Arial" w:cs="Arial"/>
                <w:sz w:val="24"/>
                <w:szCs w:val="24"/>
              </w:rPr>
              <w:t xml:space="preserve">, ul. </w:t>
            </w:r>
            <w:r w:rsidRPr="00627167">
              <w:rPr>
                <w:rFonts w:ascii="Arial" w:hAnsi="Arial" w:cs="Arial"/>
                <w:sz w:val="24"/>
                <w:szCs w:val="24"/>
              </w:rPr>
              <w:t>Melomanów 4</w:t>
            </w:r>
          </w:p>
          <w:p w:rsidR="00BD2913" w:rsidRDefault="00BD2913" w:rsidP="00BD2913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: 5260207887</w:t>
            </w:r>
          </w:p>
          <w:p w:rsidR="009505B2" w:rsidRPr="00577603" w:rsidRDefault="00BD2913" w:rsidP="00BD2913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ON: 012024273</w:t>
            </w:r>
          </w:p>
        </w:tc>
        <w:tc>
          <w:tcPr>
            <w:tcW w:w="1518" w:type="pct"/>
            <w:vAlign w:val="center"/>
          </w:tcPr>
          <w:p w:rsidR="009505B2" w:rsidRDefault="00BD2913" w:rsidP="00BD2913">
            <w:pPr>
              <w:spacing w:before="120" w:after="240" w:line="276" w:lineRule="auto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913">
              <w:rPr>
                <w:rFonts w:ascii="Arial" w:hAnsi="Arial" w:cs="Arial"/>
                <w:sz w:val="24"/>
                <w:szCs w:val="24"/>
              </w:rPr>
              <w:t>1 212 133,12</w:t>
            </w:r>
          </w:p>
          <w:p w:rsidR="00BD2913" w:rsidRDefault="00BD2913" w:rsidP="0055520E">
            <w:pPr>
              <w:spacing w:before="100" w:beforeAutospacing="1" w:after="240" w:line="276" w:lineRule="auto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BD2913" w:rsidRPr="00577603" w:rsidRDefault="00BD2913" w:rsidP="0055520E">
            <w:pPr>
              <w:spacing w:before="100" w:beforeAutospacing="1" w:after="240" w:line="276" w:lineRule="auto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505B2" w:rsidRPr="00577603" w:rsidTr="00D12DA0">
        <w:trPr>
          <w:cantSplit/>
          <w:trHeight w:val="746"/>
        </w:trPr>
        <w:tc>
          <w:tcPr>
            <w:tcW w:w="789" w:type="pct"/>
            <w:vAlign w:val="center"/>
          </w:tcPr>
          <w:p w:rsidR="009505B2" w:rsidRPr="00577603" w:rsidRDefault="009505B2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pct"/>
            <w:vAlign w:val="center"/>
          </w:tcPr>
          <w:p w:rsidR="00BD2913" w:rsidRDefault="00BD2913" w:rsidP="00BD2913">
            <w:pPr>
              <w:spacing w:before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913">
              <w:rPr>
                <w:rFonts w:ascii="Arial" w:hAnsi="Arial" w:cs="Arial"/>
                <w:sz w:val="24"/>
                <w:szCs w:val="24"/>
              </w:rPr>
              <w:t xml:space="preserve">Art-Security Spółka z ograniczoną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9505B2" w:rsidRDefault="00BD2913" w:rsidP="00BD2913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913">
              <w:rPr>
                <w:rFonts w:ascii="Arial" w:hAnsi="Arial" w:cs="Arial"/>
                <w:sz w:val="24"/>
                <w:szCs w:val="24"/>
              </w:rPr>
              <w:t>odpowiedzialnością Sp. k.</w:t>
            </w:r>
          </w:p>
          <w:p w:rsidR="00BD2913" w:rsidRDefault="00BD2913" w:rsidP="00BD2913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913">
              <w:rPr>
                <w:rFonts w:ascii="Arial" w:hAnsi="Arial" w:cs="Arial"/>
                <w:sz w:val="24"/>
                <w:szCs w:val="24"/>
              </w:rPr>
              <w:t>04-853 Warszawa</w:t>
            </w:r>
            <w:r>
              <w:rPr>
                <w:rFonts w:ascii="Arial" w:hAnsi="Arial" w:cs="Arial"/>
                <w:sz w:val="24"/>
                <w:szCs w:val="24"/>
              </w:rPr>
              <w:t>, u</w:t>
            </w:r>
            <w:r w:rsidRPr="00BD2913">
              <w:rPr>
                <w:rFonts w:ascii="Arial" w:hAnsi="Arial" w:cs="Arial"/>
                <w:sz w:val="24"/>
                <w:szCs w:val="24"/>
              </w:rPr>
              <w:t>l. Skwierzyńska 5</w:t>
            </w:r>
          </w:p>
          <w:p w:rsidR="00BD2913" w:rsidRDefault="00BD2913" w:rsidP="00BD2913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: 52135875</w:t>
            </w:r>
            <w:r w:rsidRPr="00BD2913"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BD2913" w:rsidRPr="00577603" w:rsidRDefault="00BD2913" w:rsidP="00BD2913">
            <w:pPr>
              <w:spacing w:after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ON: 142708884</w:t>
            </w:r>
          </w:p>
        </w:tc>
        <w:tc>
          <w:tcPr>
            <w:tcW w:w="1518" w:type="pct"/>
            <w:vAlign w:val="center"/>
          </w:tcPr>
          <w:p w:rsidR="009505B2" w:rsidRDefault="00BD2913" w:rsidP="00627167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913">
              <w:rPr>
                <w:rFonts w:ascii="Arial" w:hAnsi="Arial" w:cs="Arial"/>
                <w:sz w:val="24"/>
                <w:szCs w:val="24"/>
              </w:rPr>
              <w:t>1 338 222,19</w:t>
            </w:r>
          </w:p>
          <w:p w:rsidR="00BD2913" w:rsidRDefault="00BD2913" w:rsidP="00627167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BD2913" w:rsidRPr="00577603" w:rsidRDefault="00BD2913" w:rsidP="00627167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505B2" w:rsidRPr="00577603" w:rsidTr="00D12DA0">
        <w:trPr>
          <w:cantSplit/>
          <w:trHeight w:val="746"/>
        </w:trPr>
        <w:tc>
          <w:tcPr>
            <w:tcW w:w="789" w:type="pct"/>
            <w:vAlign w:val="center"/>
          </w:tcPr>
          <w:p w:rsidR="009505B2" w:rsidRPr="00577603" w:rsidRDefault="009505B2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pct"/>
            <w:vAlign w:val="center"/>
          </w:tcPr>
          <w:p w:rsidR="002B01E1" w:rsidRDefault="002B01E1" w:rsidP="002B01E1">
            <w:pPr>
              <w:spacing w:before="360" w:after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sorcjum: 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E0">
              <w:rPr>
                <w:rFonts w:ascii="Arial" w:hAnsi="Arial" w:cs="Arial"/>
                <w:sz w:val="24"/>
                <w:szCs w:val="24"/>
              </w:rPr>
              <w:t xml:space="preserve">Impel Defender Sp. z o.o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93CE0">
              <w:rPr>
                <w:rFonts w:ascii="Arial" w:hAnsi="Arial" w:cs="Arial"/>
                <w:sz w:val="24"/>
                <w:szCs w:val="24"/>
              </w:rPr>
              <w:t xml:space="preserve"> Lider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E0">
              <w:rPr>
                <w:rFonts w:ascii="Arial" w:hAnsi="Arial" w:cs="Arial"/>
                <w:sz w:val="24"/>
                <w:szCs w:val="24"/>
              </w:rPr>
              <w:t>53-111 Wrocław, ul. Ślężna 118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993CE0">
              <w:rPr>
                <w:rFonts w:ascii="Arial" w:hAnsi="Arial" w:cs="Arial"/>
                <w:sz w:val="24"/>
                <w:szCs w:val="24"/>
              </w:rPr>
              <w:t>8992786834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993CE0">
              <w:rPr>
                <w:rFonts w:ascii="Arial" w:hAnsi="Arial" w:cs="Arial"/>
                <w:sz w:val="24"/>
                <w:szCs w:val="24"/>
              </w:rPr>
              <w:t>364028539</w:t>
            </w:r>
          </w:p>
          <w:p w:rsidR="002B01E1" w:rsidRDefault="002B01E1" w:rsidP="002B01E1">
            <w:pPr>
              <w:spacing w:before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E0">
              <w:rPr>
                <w:rFonts w:ascii="Arial" w:hAnsi="Arial" w:cs="Arial"/>
                <w:sz w:val="24"/>
                <w:szCs w:val="24"/>
              </w:rPr>
              <w:t>Impel Safety Sp. z o.o.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E0">
              <w:rPr>
                <w:rFonts w:ascii="Arial" w:hAnsi="Arial" w:cs="Arial"/>
                <w:sz w:val="24"/>
                <w:szCs w:val="24"/>
              </w:rPr>
              <w:t>53-111 Wrocław, ul. Ślężna 118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6B3EEF">
              <w:rPr>
                <w:rFonts w:ascii="Arial" w:hAnsi="Arial" w:cs="Arial"/>
                <w:sz w:val="24"/>
                <w:szCs w:val="24"/>
              </w:rPr>
              <w:t>8992786975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6B3EEF">
              <w:rPr>
                <w:rFonts w:ascii="Arial" w:hAnsi="Arial" w:cs="Arial"/>
                <w:sz w:val="24"/>
                <w:szCs w:val="24"/>
              </w:rPr>
              <w:t>364049814</w:t>
            </w:r>
          </w:p>
          <w:p w:rsidR="002B01E1" w:rsidRDefault="002B01E1" w:rsidP="002B01E1">
            <w:pPr>
              <w:spacing w:before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EEF">
              <w:rPr>
                <w:rFonts w:ascii="Arial" w:hAnsi="Arial" w:cs="Arial"/>
                <w:sz w:val="24"/>
                <w:szCs w:val="24"/>
              </w:rPr>
              <w:t>Impel Provider Sp. z o. o.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EEF">
              <w:rPr>
                <w:rFonts w:ascii="Arial" w:hAnsi="Arial" w:cs="Arial"/>
                <w:sz w:val="24"/>
                <w:szCs w:val="24"/>
              </w:rPr>
              <w:t>53-111 Wrocław, ul. Ślężna 118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6B3EEF">
              <w:rPr>
                <w:rFonts w:ascii="Arial" w:hAnsi="Arial" w:cs="Arial"/>
                <w:sz w:val="24"/>
                <w:szCs w:val="24"/>
              </w:rPr>
              <w:t>5221045593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6B3EEF">
              <w:rPr>
                <w:rFonts w:ascii="Arial" w:hAnsi="Arial" w:cs="Arial"/>
                <w:sz w:val="24"/>
                <w:szCs w:val="24"/>
              </w:rPr>
              <w:t>011403005</w:t>
            </w:r>
          </w:p>
          <w:p w:rsidR="002B01E1" w:rsidRDefault="002B01E1" w:rsidP="002B01E1">
            <w:pPr>
              <w:spacing w:before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EEF">
              <w:rPr>
                <w:rFonts w:ascii="Arial" w:hAnsi="Arial" w:cs="Arial"/>
                <w:sz w:val="24"/>
                <w:szCs w:val="24"/>
              </w:rPr>
              <w:t>Impel Facility Services Sp. z o.o.</w:t>
            </w:r>
            <w:r w:rsidRPr="006B3EEF">
              <w:rPr>
                <w:rFonts w:ascii="Arial" w:hAnsi="Arial" w:cs="Arial"/>
                <w:sz w:val="24"/>
                <w:szCs w:val="24"/>
              </w:rPr>
              <w:cr/>
            </w:r>
            <w:r>
              <w:rPr>
                <w:rFonts w:ascii="Arial" w:hAnsi="Arial" w:cs="Arial"/>
                <w:sz w:val="24"/>
                <w:szCs w:val="24"/>
              </w:rPr>
              <w:t xml:space="preserve">  53-111 Wrocław, ul. Ślężna 118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6B3EEF">
              <w:rPr>
                <w:rFonts w:ascii="Arial" w:hAnsi="Arial" w:cs="Arial"/>
                <w:sz w:val="24"/>
                <w:szCs w:val="24"/>
              </w:rPr>
              <w:t>9542250979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6B3EEF">
              <w:rPr>
                <w:rFonts w:ascii="Arial" w:hAnsi="Arial" w:cs="Arial"/>
                <w:sz w:val="24"/>
                <w:szCs w:val="24"/>
              </w:rPr>
              <w:t>276153155</w:t>
            </w:r>
          </w:p>
          <w:p w:rsidR="002B01E1" w:rsidRDefault="002B01E1" w:rsidP="002B01E1">
            <w:pPr>
              <w:spacing w:before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EEF">
              <w:rPr>
                <w:rFonts w:ascii="Arial" w:hAnsi="Arial" w:cs="Arial"/>
                <w:sz w:val="24"/>
                <w:szCs w:val="24"/>
              </w:rPr>
              <w:t>Impel Technical Security Sp. z o.o.</w:t>
            </w:r>
            <w:r w:rsidRPr="006B3EEF">
              <w:rPr>
                <w:rFonts w:ascii="Arial" w:hAnsi="Arial" w:cs="Arial"/>
                <w:sz w:val="24"/>
                <w:szCs w:val="24"/>
              </w:rPr>
              <w:cr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B3EEF">
              <w:rPr>
                <w:rFonts w:ascii="Arial" w:hAnsi="Arial" w:cs="Arial"/>
                <w:sz w:val="24"/>
                <w:szCs w:val="24"/>
              </w:rPr>
              <w:t>53-111 Wrocław, ul. Ślężna 118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6B3EEF">
              <w:rPr>
                <w:rFonts w:ascii="Arial" w:hAnsi="Arial" w:cs="Arial"/>
                <w:sz w:val="24"/>
                <w:szCs w:val="24"/>
              </w:rPr>
              <w:t>5631743635</w:t>
            </w:r>
          </w:p>
          <w:p w:rsidR="002B01E1" w:rsidRDefault="002B01E1" w:rsidP="002B01E1">
            <w:pPr>
              <w:spacing w:after="24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6B3EEF">
              <w:rPr>
                <w:rFonts w:ascii="Arial" w:hAnsi="Arial" w:cs="Arial"/>
                <w:sz w:val="24"/>
                <w:szCs w:val="24"/>
              </w:rPr>
              <w:t>110165233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EEF">
              <w:rPr>
                <w:rFonts w:ascii="Arial" w:hAnsi="Arial" w:cs="Arial"/>
                <w:sz w:val="24"/>
                <w:szCs w:val="24"/>
              </w:rPr>
              <w:t>ITM Poland S.A.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EEF">
              <w:rPr>
                <w:rFonts w:ascii="Arial" w:hAnsi="Arial" w:cs="Arial"/>
                <w:sz w:val="24"/>
                <w:szCs w:val="24"/>
              </w:rPr>
              <w:t>65-127 Zielona Góra, ul. Kostrzyńska 3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: 9730933499</w:t>
            </w:r>
          </w:p>
          <w:p w:rsidR="009505B2" w:rsidRPr="00577603" w:rsidRDefault="002B01E1" w:rsidP="002B01E1">
            <w:pPr>
              <w:spacing w:after="96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6B3EEF">
              <w:rPr>
                <w:rFonts w:ascii="Arial" w:hAnsi="Arial" w:cs="Arial"/>
                <w:sz w:val="24"/>
                <w:szCs w:val="24"/>
              </w:rPr>
              <w:t>080270823</w:t>
            </w:r>
          </w:p>
        </w:tc>
        <w:tc>
          <w:tcPr>
            <w:tcW w:w="1518" w:type="pct"/>
            <w:vAlign w:val="center"/>
          </w:tcPr>
          <w:p w:rsidR="009505B2" w:rsidRDefault="002B01E1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428 969,03 </w:t>
            </w:r>
          </w:p>
          <w:p w:rsidR="002B01E1" w:rsidRDefault="002B01E1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2B01E1" w:rsidRPr="00577603" w:rsidRDefault="002B01E1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505B2" w:rsidRPr="00577603" w:rsidTr="00D12DA0">
        <w:trPr>
          <w:cantSplit/>
          <w:trHeight w:val="746"/>
        </w:trPr>
        <w:tc>
          <w:tcPr>
            <w:tcW w:w="789" w:type="pct"/>
            <w:vAlign w:val="center"/>
          </w:tcPr>
          <w:p w:rsidR="009505B2" w:rsidRPr="00577603" w:rsidRDefault="009505B2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pct"/>
            <w:vAlign w:val="center"/>
          </w:tcPr>
          <w:p w:rsidR="00626ECA" w:rsidRDefault="00626ECA" w:rsidP="00626ECA">
            <w:pPr>
              <w:spacing w:before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0B2">
              <w:rPr>
                <w:rFonts w:ascii="Arial" w:hAnsi="Arial" w:cs="Arial"/>
                <w:sz w:val="24"/>
                <w:szCs w:val="24"/>
              </w:rPr>
              <w:t>Konsorcjum:</w:t>
            </w:r>
          </w:p>
          <w:p w:rsidR="00626ECA" w:rsidRDefault="00626ECA" w:rsidP="00626ECA">
            <w:pPr>
              <w:spacing w:before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5BA">
              <w:rPr>
                <w:rFonts w:ascii="Arial" w:hAnsi="Arial" w:cs="Arial"/>
                <w:sz w:val="24"/>
                <w:szCs w:val="24"/>
              </w:rPr>
              <w:t>Solid Security Sp. z o. o. – Lider</w:t>
            </w:r>
          </w:p>
          <w:p w:rsidR="00626ECA" w:rsidRDefault="00626ECA" w:rsidP="00626ECA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5BA">
              <w:rPr>
                <w:rFonts w:ascii="Arial" w:hAnsi="Arial" w:cs="Arial"/>
                <w:sz w:val="24"/>
                <w:szCs w:val="24"/>
              </w:rPr>
              <w:t>02-676 Warszawa</w:t>
            </w:r>
            <w:r>
              <w:rPr>
                <w:rFonts w:ascii="Arial" w:hAnsi="Arial" w:cs="Arial"/>
                <w:sz w:val="24"/>
                <w:szCs w:val="24"/>
              </w:rPr>
              <w:t xml:space="preserve">, ul. </w:t>
            </w:r>
            <w:r w:rsidRPr="00F175BA">
              <w:rPr>
                <w:rFonts w:ascii="Arial" w:hAnsi="Arial" w:cs="Arial"/>
                <w:sz w:val="24"/>
                <w:szCs w:val="24"/>
              </w:rPr>
              <w:t>Postępu 17</w:t>
            </w:r>
          </w:p>
          <w:p w:rsidR="00626ECA" w:rsidRDefault="00626ECA" w:rsidP="00626ECA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: 5211008</w:t>
            </w:r>
            <w:r w:rsidRPr="00F175BA">
              <w:rPr>
                <w:rFonts w:ascii="Arial" w:hAnsi="Arial" w:cs="Arial"/>
                <w:sz w:val="24"/>
                <w:szCs w:val="24"/>
              </w:rPr>
              <w:t>627</w:t>
            </w:r>
          </w:p>
          <w:p w:rsidR="00626ECA" w:rsidRDefault="00626ECA" w:rsidP="00626ECA">
            <w:pPr>
              <w:spacing w:after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ON: 010852623</w:t>
            </w:r>
          </w:p>
          <w:p w:rsidR="00626ECA" w:rsidRDefault="00626ECA" w:rsidP="00626ECA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0B2">
              <w:rPr>
                <w:rFonts w:ascii="Arial" w:hAnsi="Arial" w:cs="Arial"/>
                <w:sz w:val="24"/>
                <w:szCs w:val="24"/>
              </w:rPr>
              <w:t>Solid Sp. z o. o.</w:t>
            </w:r>
          </w:p>
          <w:p w:rsidR="00626ECA" w:rsidRDefault="00626ECA" w:rsidP="00626ECA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0B2">
              <w:rPr>
                <w:rFonts w:ascii="Arial" w:hAnsi="Arial" w:cs="Arial"/>
                <w:sz w:val="24"/>
                <w:szCs w:val="24"/>
              </w:rPr>
              <w:t>30-633 Kraków</w:t>
            </w:r>
            <w:r>
              <w:rPr>
                <w:rFonts w:ascii="Arial" w:hAnsi="Arial" w:cs="Arial"/>
                <w:sz w:val="24"/>
                <w:szCs w:val="24"/>
              </w:rPr>
              <w:t xml:space="preserve">, ul. </w:t>
            </w:r>
            <w:r w:rsidRPr="009840B2">
              <w:rPr>
                <w:rFonts w:ascii="Arial" w:hAnsi="Arial" w:cs="Arial"/>
                <w:sz w:val="24"/>
                <w:szCs w:val="24"/>
              </w:rPr>
              <w:t>Walerego Sławka 3</w:t>
            </w:r>
          </w:p>
          <w:p w:rsidR="00626ECA" w:rsidRDefault="00626ECA" w:rsidP="00626ECA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: 6760104375</w:t>
            </w:r>
          </w:p>
          <w:p w:rsidR="009505B2" w:rsidRPr="00577603" w:rsidRDefault="00626ECA" w:rsidP="00626ECA">
            <w:pPr>
              <w:spacing w:after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9840B2">
              <w:rPr>
                <w:rFonts w:ascii="Arial" w:hAnsi="Arial" w:cs="Arial"/>
                <w:sz w:val="24"/>
                <w:szCs w:val="24"/>
              </w:rPr>
              <w:t>350118510</w:t>
            </w:r>
          </w:p>
        </w:tc>
        <w:tc>
          <w:tcPr>
            <w:tcW w:w="1518" w:type="pct"/>
            <w:vAlign w:val="center"/>
          </w:tcPr>
          <w:p w:rsidR="009505B2" w:rsidRDefault="008C6206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 306 </w:t>
            </w:r>
            <w:r w:rsidR="002B01E1" w:rsidRPr="002B01E1">
              <w:rPr>
                <w:rFonts w:ascii="Arial" w:hAnsi="Arial" w:cs="Arial"/>
                <w:sz w:val="24"/>
                <w:szCs w:val="24"/>
              </w:rPr>
              <w:t>041,26</w:t>
            </w:r>
          </w:p>
          <w:p w:rsidR="002B01E1" w:rsidRDefault="002B01E1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2B01E1" w:rsidRPr="00577603" w:rsidRDefault="002B01E1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C152D6" w:rsidRDefault="00C152D6" w:rsidP="00AD458B">
      <w:pPr>
        <w:spacing w:after="3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0"/>
    <w:p w:rsidR="00446222" w:rsidRDefault="00503950" w:rsidP="00AD458B">
      <w:pPr>
        <w:pStyle w:val="Akapitzlist"/>
        <w:spacing w:before="360" w:after="480" w:line="360" w:lineRule="auto"/>
        <w:ind w:left="8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81D48"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446222">
        <w:rPr>
          <w:rFonts w:ascii="Arial" w:hAnsi="Arial" w:cs="Arial"/>
          <w:b/>
          <w:sz w:val="24"/>
          <w:szCs w:val="24"/>
        </w:rPr>
        <w:t xml:space="preserve">                       </w:t>
      </w:r>
      <w:r w:rsidR="00446222" w:rsidRPr="004214CB">
        <w:rPr>
          <w:rFonts w:ascii="Arial" w:hAnsi="Arial" w:cs="Arial"/>
          <w:b/>
          <w:sz w:val="24"/>
          <w:szCs w:val="24"/>
        </w:rPr>
        <w:t>DOWÓDC</w:t>
      </w:r>
      <w:r w:rsidR="002340E9">
        <w:rPr>
          <w:rFonts w:ascii="Arial" w:hAnsi="Arial" w:cs="Arial"/>
          <w:b/>
          <w:sz w:val="24"/>
          <w:szCs w:val="24"/>
        </w:rPr>
        <w:t>A</w:t>
      </w:r>
    </w:p>
    <w:p w:rsidR="00446222" w:rsidRDefault="006A449E" w:rsidP="0019640D">
      <w:pPr>
        <w:spacing w:after="120"/>
        <w:ind w:left="4500" w:right="2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z. p</w:t>
      </w:r>
      <w:r w:rsidR="00446222">
        <w:rPr>
          <w:rFonts w:ascii="Arial" w:hAnsi="Arial" w:cs="Arial"/>
          <w:b/>
          <w:sz w:val="24"/>
          <w:szCs w:val="24"/>
        </w:rPr>
        <w:t xml:space="preserve">płk </w:t>
      </w:r>
      <w:r>
        <w:rPr>
          <w:rFonts w:ascii="Arial" w:hAnsi="Arial" w:cs="Arial"/>
          <w:b/>
          <w:sz w:val="24"/>
          <w:szCs w:val="24"/>
        </w:rPr>
        <w:t>P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>aweł RAKOCZY</w:t>
      </w:r>
    </w:p>
    <w:p w:rsidR="0000144D" w:rsidRDefault="0000144D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AD458B" w:rsidRDefault="00AD458B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2B01E1" w:rsidRDefault="002B01E1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2B01E1" w:rsidRDefault="002B01E1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2B01E1" w:rsidRDefault="002B01E1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2B01E1" w:rsidRDefault="002B01E1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2B01E1" w:rsidRDefault="002B01E1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2B01E1" w:rsidRDefault="002B01E1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2B01E1" w:rsidRDefault="002B01E1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2B01E1" w:rsidRDefault="002B01E1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2B01E1" w:rsidRDefault="002B01E1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2B01E1" w:rsidRDefault="002B01E1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2B01E1" w:rsidRDefault="002B01E1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AD458B" w:rsidRDefault="00AD458B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B81452" w:rsidRDefault="00B81452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626ECA" w:rsidRDefault="00626ECA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B81452" w:rsidRDefault="00B81452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B81452" w:rsidRPr="0019640D" w:rsidRDefault="00B81452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19640D" w:rsidRDefault="002E0A35" w:rsidP="004462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rzysztof Dzięgielewski</w:t>
      </w:r>
      <w:r w:rsidR="00446222" w:rsidRPr="00CD66DF">
        <w:rPr>
          <w:rFonts w:ascii="Arial" w:hAnsi="Arial" w:cs="Arial"/>
          <w:sz w:val="16"/>
          <w:szCs w:val="16"/>
        </w:rPr>
        <w:br/>
        <w:t>tel.: 261-824-215</w:t>
      </w:r>
      <w:r w:rsidR="00117646">
        <w:rPr>
          <w:rFonts w:ascii="Arial" w:hAnsi="Arial" w:cs="Arial"/>
          <w:sz w:val="16"/>
          <w:szCs w:val="16"/>
        </w:rPr>
        <w:br/>
      </w:r>
      <w:r w:rsidR="00B4352D">
        <w:rPr>
          <w:rFonts w:ascii="Arial" w:hAnsi="Arial" w:cs="Arial"/>
          <w:sz w:val="16"/>
          <w:szCs w:val="16"/>
        </w:rPr>
        <w:t>20</w:t>
      </w:r>
      <w:r w:rsidR="00446222" w:rsidRPr="00CD66DF">
        <w:rPr>
          <w:rFonts w:ascii="Arial" w:hAnsi="Arial" w:cs="Arial"/>
          <w:sz w:val="16"/>
          <w:szCs w:val="16"/>
        </w:rPr>
        <w:t>.0</w:t>
      </w:r>
      <w:r w:rsidR="00B4352D">
        <w:rPr>
          <w:rFonts w:ascii="Arial" w:hAnsi="Arial" w:cs="Arial"/>
          <w:sz w:val="16"/>
          <w:szCs w:val="16"/>
        </w:rPr>
        <w:t>6</w:t>
      </w:r>
      <w:r w:rsidR="00787D2C">
        <w:rPr>
          <w:rFonts w:ascii="Arial" w:hAnsi="Arial" w:cs="Arial"/>
          <w:sz w:val="16"/>
          <w:szCs w:val="16"/>
        </w:rPr>
        <w:t>.2022</w:t>
      </w:r>
      <w:r w:rsidR="00446222" w:rsidRPr="00CD66DF">
        <w:rPr>
          <w:rFonts w:ascii="Arial" w:hAnsi="Arial" w:cs="Arial"/>
          <w:sz w:val="16"/>
          <w:szCs w:val="16"/>
        </w:rPr>
        <w:t xml:space="preserve"> r</w:t>
      </w:r>
      <w:r w:rsidR="0019640D">
        <w:rPr>
          <w:rFonts w:ascii="Arial" w:hAnsi="Arial" w:cs="Arial"/>
          <w:sz w:val="16"/>
          <w:szCs w:val="16"/>
        </w:rPr>
        <w:t xml:space="preserve">. </w:t>
      </w:r>
    </w:p>
    <w:p w:rsidR="0060281E" w:rsidRPr="00117646" w:rsidRDefault="00446222">
      <w:pPr>
        <w:rPr>
          <w:rFonts w:ascii="Arial" w:hAnsi="Arial" w:cs="Arial"/>
          <w:sz w:val="16"/>
          <w:szCs w:val="16"/>
        </w:rPr>
      </w:pPr>
      <w:r w:rsidRPr="00CD66DF">
        <w:rPr>
          <w:rFonts w:ascii="Arial" w:hAnsi="Arial" w:cs="Arial"/>
          <w:sz w:val="16"/>
          <w:szCs w:val="16"/>
        </w:rPr>
        <w:t>T – 2611 – B4</w:t>
      </w:r>
    </w:p>
    <w:sectPr w:rsidR="0060281E" w:rsidRPr="00117646" w:rsidSect="00101F3D">
      <w:footerReference w:type="even" r:id="rId11"/>
      <w:footerReference w:type="default" r:id="rId12"/>
      <w:pgSz w:w="11906" w:h="16838"/>
      <w:pgMar w:top="1418" w:right="1134" w:bottom="851" w:left="1701" w:header="709" w:footer="3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62" w:rsidRDefault="008F2262">
      <w:r>
        <w:separator/>
      </w:r>
    </w:p>
  </w:endnote>
  <w:endnote w:type="continuationSeparator" w:id="0">
    <w:p w:rsidR="008F2262" w:rsidRDefault="008F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97" w:rsidRDefault="00296CD6" w:rsidP="005668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0597" w:rsidRDefault="008F2262" w:rsidP="004371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97" w:rsidRPr="008215CA" w:rsidRDefault="008F2262" w:rsidP="008215CA">
    <w:pPr>
      <w:spacing w:line="360" w:lineRule="auto"/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62" w:rsidRDefault="008F2262">
      <w:r>
        <w:separator/>
      </w:r>
    </w:p>
  </w:footnote>
  <w:footnote w:type="continuationSeparator" w:id="0">
    <w:p w:rsidR="008F2262" w:rsidRDefault="008F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E06"/>
    <w:multiLevelType w:val="hybridMultilevel"/>
    <w:tmpl w:val="E9724CB4"/>
    <w:lvl w:ilvl="0" w:tplc="680048A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FAD3829"/>
    <w:multiLevelType w:val="hybridMultilevel"/>
    <w:tmpl w:val="842ADD34"/>
    <w:lvl w:ilvl="0" w:tplc="CC50BED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22"/>
    <w:rsid w:val="0000144D"/>
    <w:rsid w:val="0002528A"/>
    <w:rsid w:val="000D626D"/>
    <w:rsid w:val="000D70B8"/>
    <w:rsid w:val="0010584B"/>
    <w:rsid w:val="00105911"/>
    <w:rsid w:val="00112686"/>
    <w:rsid w:val="00117646"/>
    <w:rsid w:val="00136CD9"/>
    <w:rsid w:val="001762A4"/>
    <w:rsid w:val="00182424"/>
    <w:rsid w:val="0019640D"/>
    <w:rsid w:val="001F7400"/>
    <w:rsid w:val="00220702"/>
    <w:rsid w:val="002318C2"/>
    <w:rsid w:val="002340E9"/>
    <w:rsid w:val="00243503"/>
    <w:rsid w:val="0024578A"/>
    <w:rsid w:val="00260AEE"/>
    <w:rsid w:val="002612F4"/>
    <w:rsid w:val="00285E59"/>
    <w:rsid w:val="00296CD6"/>
    <w:rsid w:val="002A327D"/>
    <w:rsid w:val="002A5E47"/>
    <w:rsid w:val="002B01E1"/>
    <w:rsid w:val="002B2D39"/>
    <w:rsid w:val="002B7D8E"/>
    <w:rsid w:val="002B7FA0"/>
    <w:rsid w:val="002E0A35"/>
    <w:rsid w:val="002E1E0E"/>
    <w:rsid w:val="002E7366"/>
    <w:rsid w:val="003058AD"/>
    <w:rsid w:val="003407DC"/>
    <w:rsid w:val="00347B66"/>
    <w:rsid w:val="0035455E"/>
    <w:rsid w:val="00374B8E"/>
    <w:rsid w:val="0039524D"/>
    <w:rsid w:val="003A631A"/>
    <w:rsid w:val="003C12BA"/>
    <w:rsid w:val="003C7A74"/>
    <w:rsid w:val="003F5F93"/>
    <w:rsid w:val="00405A16"/>
    <w:rsid w:val="0043106C"/>
    <w:rsid w:val="00446222"/>
    <w:rsid w:val="00465E62"/>
    <w:rsid w:val="0049111C"/>
    <w:rsid w:val="004B4FAF"/>
    <w:rsid w:val="004C0F84"/>
    <w:rsid w:val="004E2EF6"/>
    <w:rsid w:val="00502605"/>
    <w:rsid w:val="00503950"/>
    <w:rsid w:val="00515CB5"/>
    <w:rsid w:val="0055520E"/>
    <w:rsid w:val="0057726E"/>
    <w:rsid w:val="00577603"/>
    <w:rsid w:val="005C0EF6"/>
    <w:rsid w:val="005C5021"/>
    <w:rsid w:val="005C6FAD"/>
    <w:rsid w:val="005D1DBA"/>
    <w:rsid w:val="005D4669"/>
    <w:rsid w:val="005E201D"/>
    <w:rsid w:val="005F3F04"/>
    <w:rsid w:val="0060281E"/>
    <w:rsid w:val="00614B5E"/>
    <w:rsid w:val="006258E9"/>
    <w:rsid w:val="00626ECA"/>
    <w:rsid w:val="00627167"/>
    <w:rsid w:val="00662E35"/>
    <w:rsid w:val="00681D48"/>
    <w:rsid w:val="006A449E"/>
    <w:rsid w:val="006B28C7"/>
    <w:rsid w:val="006B3EEF"/>
    <w:rsid w:val="006E34D6"/>
    <w:rsid w:val="006F47D2"/>
    <w:rsid w:val="00714192"/>
    <w:rsid w:val="00731845"/>
    <w:rsid w:val="00747435"/>
    <w:rsid w:val="007609E6"/>
    <w:rsid w:val="00787D2C"/>
    <w:rsid w:val="007E3662"/>
    <w:rsid w:val="00803C39"/>
    <w:rsid w:val="00841BF3"/>
    <w:rsid w:val="00863B29"/>
    <w:rsid w:val="0088124E"/>
    <w:rsid w:val="0089495D"/>
    <w:rsid w:val="008B042D"/>
    <w:rsid w:val="008B0A4A"/>
    <w:rsid w:val="008B4E6B"/>
    <w:rsid w:val="008C6206"/>
    <w:rsid w:val="008E4109"/>
    <w:rsid w:val="008F2262"/>
    <w:rsid w:val="00931A74"/>
    <w:rsid w:val="009331C0"/>
    <w:rsid w:val="00943438"/>
    <w:rsid w:val="00947CC3"/>
    <w:rsid w:val="009505B2"/>
    <w:rsid w:val="009737C4"/>
    <w:rsid w:val="009840B2"/>
    <w:rsid w:val="0098454B"/>
    <w:rsid w:val="00993CE0"/>
    <w:rsid w:val="009956AC"/>
    <w:rsid w:val="009A64B1"/>
    <w:rsid w:val="009C47D2"/>
    <w:rsid w:val="009C6102"/>
    <w:rsid w:val="009C6DC6"/>
    <w:rsid w:val="009D233D"/>
    <w:rsid w:val="009F5B5C"/>
    <w:rsid w:val="00A00C37"/>
    <w:rsid w:val="00A07CE6"/>
    <w:rsid w:val="00A10B51"/>
    <w:rsid w:val="00A152F5"/>
    <w:rsid w:val="00A22473"/>
    <w:rsid w:val="00A47EB7"/>
    <w:rsid w:val="00A52977"/>
    <w:rsid w:val="00A5370F"/>
    <w:rsid w:val="00A56101"/>
    <w:rsid w:val="00A57137"/>
    <w:rsid w:val="00A70E1A"/>
    <w:rsid w:val="00A73EC4"/>
    <w:rsid w:val="00A7607D"/>
    <w:rsid w:val="00A80D92"/>
    <w:rsid w:val="00A835C6"/>
    <w:rsid w:val="00A940CE"/>
    <w:rsid w:val="00AB614A"/>
    <w:rsid w:val="00AD458B"/>
    <w:rsid w:val="00AF22F9"/>
    <w:rsid w:val="00B17421"/>
    <w:rsid w:val="00B4352D"/>
    <w:rsid w:val="00B72A8A"/>
    <w:rsid w:val="00B81452"/>
    <w:rsid w:val="00BD2913"/>
    <w:rsid w:val="00BD3959"/>
    <w:rsid w:val="00C074A5"/>
    <w:rsid w:val="00C152D6"/>
    <w:rsid w:val="00C331D5"/>
    <w:rsid w:val="00C8243C"/>
    <w:rsid w:val="00CA3451"/>
    <w:rsid w:val="00CA5CEE"/>
    <w:rsid w:val="00D12DA0"/>
    <w:rsid w:val="00D21938"/>
    <w:rsid w:val="00D34807"/>
    <w:rsid w:val="00D40C68"/>
    <w:rsid w:val="00D8717B"/>
    <w:rsid w:val="00DC57EC"/>
    <w:rsid w:val="00E5066E"/>
    <w:rsid w:val="00E600D4"/>
    <w:rsid w:val="00E724CB"/>
    <w:rsid w:val="00E903E2"/>
    <w:rsid w:val="00E96705"/>
    <w:rsid w:val="00E967AE"/>
    <w:rsid w:val="00EB4EA5"/>
    <w:rsid w:val="00EF4F50"/>
    <w:rsid w:val="00EF5A34"/>
    <w:rsid w:val="00F175BA"/>
    <w:rsid w:val="00F24CB3"/>
    <w:rsid w:val="00F313E4"/>
    <w:rsid w:val="00F6258D"/>
    <w:rsid w:val="00F828F7"/>
    <w:rsid w:val="00F91F24"/>
    <w:rsid w:val="00FB190F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DC1DB"/>
  <w15:chartTrackingRefBased/>
  <w15:docId w15:val="{0E055940-4033-4A8C-91B6-A25F50A9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46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62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62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62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462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62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46222"/>
  </w:style>
  <w:style w:type="table" w:styleId="Tabela-Siatka">
    <w:name w:val="Table Grid"/>
    <w:basedOn w:val="Standardowy"/>
    <w:uiPriority w:val="39"/>
    <w:rsid w:val="0099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2F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47C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0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5B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734B-F734-4B58-BB4D-E46B22C8B23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36B8C0-ED6F-47E5-8609-EE173E7E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omanović Urszula</dc:creator>
  <cp:keywords/>
  <dc:description/>
  <cp:lastModifiedBy>Dzięgielewski Krzysztof</cp:lastModifiedBy>
  <cp:revision>76</cp:revision>
  <cp:lastPrinted>2022-06-20T11:51:00Z</cp:lastPrinted>
  <dcterms:created xsi:type="dcterms:W3CDTF">2021-07-16T11:50:00Z</dcterms:created>
  <dcterms:modified xsi:type="dcterms:W3CDTF">2022-06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575a873-3ab0-4c10-ab1f-63dd3b29e150</vt:lpwstr>
  </property>
  <property fmtid="{D5CDD505-2E9C-101B-9397-08002B2CF9AE}" pid="3" name="bjSaver">
    <vt:lpwstr>1Al5u0a4fzX0+nh/gVipypDdxJaWfgTR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